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 第4集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《民族研究论文集》  第4集 评论地址：https://www.jiaokey.com/book/detail/109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